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6A" w:rsidRDefault="00CF5667" w:rsidP="001D1E6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Formularz ofertowy na najem powierzchni handlowej </w:t>
      </w:r>
      <w:r w:rsidR="001D1E6A" w:rsidRPr="001858AB">
        <w:rPr>
          <w:rFonts w:ascii="Times New Roman" w:hAnsi="Times New Roman" w:cs="Times New Roman"/>
          <w:b/>
          <w:sz w:val="28"/>
          <w:szCs w:val="28"/>
        </w:rPr>
        <w:t xml:space="preserve">w P.H. „Klon” </w:t>
      </w:r>
    </w:p>
    <w:p w:rsidR="001D1E6A" w:rsidRDefault="001D1E6A" w:rsidP="001D1E6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8AB">
        <w:rPr>
          <w:rFonts w:ascii="Times New Roman" w:hAnsi="Times New Roman" w:cs="Times New Roman"/>
          <w:b/>
          <w:sz w:val="28"/>
          <w:szCs w:val="28"/>
        </w:rPr>
        <w:t>przy ul. Boh. Września 61</w:t>
      </w:r>
    </w:p>
    <w:p w:rsidR="00CF5667" w:rsidRDefault="00CF5667" w:rsidP="00F16F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1ECA" w:rsidTr="00401ECA">
        <w:trPr>
          <w:trHeight w:val="895"/>
        </w:trPr>
        <w:tc>
          <w:tcPr>
            <w:tcW w:w="9628" w:type="dxa"/>
          </w:tcPr>
          <w:p w:rsidR="00401ECA" w:rsidRDefault="00401ECA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01ECA" w:rsidRPr="00BD3742" w:rsidRDefault="00401ECA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Oferta dotyczy </w:t>
            </w:r>
            <w:r w:rsidR="00007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owierzchni</w:t>
            </w:r>
            <w:r w:rsidR="007866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E229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DF57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43,70 </w:t>
            </w:r>
            <w:bookmarkStart w:id="0" w:name="_GoBack"/>
            <w:bookmarkEnd w:id="0"/>
            <w:r w:rsidR="00BD37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</w:t>
            </w:r>
            <w:r w:rsidR="00BD374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pl-PL"/>
              </w:rPr>
              <w:t>2</w:t>
            </w:r>
          </w:p>
          <w:p w:rsidR="00401ECA" w:rsidRDefault="00401ECA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CF5667" w:rsidTr="00975166">
        <w:trPr>
          <w:trHeight w:val="786"/>
        </w:trPr>
        <w:tc>
          <w:tcPr>
            <w:tcW w:w="9628" w:type="dxa"/>
          </w:tcPr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Firma oferenta:</w:t>
            </w:r>
          </w:p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CF5667" w:rsidTr="00975166">
        <w:trPr>
          <w:trHeight w:val="696"/>
        </w:trPr>
        <w:tc>
          <w:tcPr>
            <w:tcW w:w="9628" w:type="dxa"/>
          </w:tcPr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iedziba, adres i NIP oferenta</w:t>
            </w: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75166" w:rsidTr="00975166">
        <w:trPr>
          <w:trHeight w:val="851"/>
        </w:trPr>
        <w:tc>
          <w:tcPr>
            <w:tcW w:w="9628" w:type="dxa"/>
          </w:tcPr>
          <w:p w:rsidR="00975166" w:rsidRPr="00401ECA" w:rsidRDefault="00975166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r konta bankowego:</w:t>
            </w:r>
          </w:p>
        </w:tc>
      </w:tr>
      <w:tr w:rsidR="00CF5667" w:rsidTr="00CF5667">
        <w:tc>
          <w:tcPr>
            <w:tcW w:w="9628" w:type="dxa"/>
          </w:tcPr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Adres do korespondencji</w:t>
            </w: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CF5667" w:rsidTr="00CF5667">
        <w:tc>
          <w:tcPr>
            <w:tcW w:w="9628" w:type="dxa"/>
          </w:tcPr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Telefon, adres e-mail</w:t>
            </w: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CF5667" w:rsidTr="00CF5667">
        <w:tc>
          <w:tcPr>
            <w:tcW w:w="9628" w:type="dxa"/>
          </w:tcPr>
          <w:p w:rsidR="00401ECA" w:rsidRDefault="00401ECA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Oferowana miesięczna stawka czynszu za 1 m</w:t>
            </w: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……………….. (</w:t>
            </w:r>
            <w:r w:rsidR="00206F4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ett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)</w:t>
            </w:r>
          </w:p>
          <w:p w:rsidR="00401ECA" w:rsidRDefault="00401ECA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CF5667" w:rsidRP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słownie: ……………………………………………………..)</w:t>
            </w:r>
          </w:p>
        </w:tc>
      </w:tr>
      <w:tr w:rsidR="00CF5667" w:rsidTr="00CF5667">
        <w:tc>
          <w:tcPr>
            <w:tcW w:w="9628" w:type="dxa"/>
          </w:tcPr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Oświadczam, że w lokalu będzie prowadzona działalność, której przedmiotem jest:</w:t>
            </w: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BE3496" w:rsidRPr="00BE3496" w:rsidRDefault="00BE3496" w:rsidP="00BE349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96">
        <w:rPr>
          <w:rFonts w:ascii="Times New Roman" w:hAnsi="Times New Roman" w:cs="Times New Roman"/>
          <w:sz w:val="24"/>
          <w:szCs w:val="24"/>
        </w:rPr>
        <w:t xml:space="preserve">Oświadczam, że zapoznałem się z istotnymi postanowieniami umowy oraz, że zobowiązuję się do zawarcia umowy najmu w terminie 7 dni od dnia powiadomienia </w:t>
      </w:r>
      <w:r w:rsidRPr="00BE3496">
        <w:rPr>
          <w:rFonts w:ascii="Times New Roman" w:hAnsi="Times New Roman" w:cs="Times New Roman"/>
          <w:sz w:val="24"/>
          <w:szCs w:val="24"/>
        </w:rPr>
        <w:br/>
        <w:t>o wyborze złożonej oferty pod rygorem jej odrzucenia.</w:t>
      </w:r>
    </w:p>
    <w:p w:rsidR="00BE3496" w:rsidRPr="00BE3496" w:rsidRDefault="00BE3496" w:rsidP="00BE349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96">
        <w:rPr>
          <w:rFonts w:ascii="Times New Roman" w:hAnsi="Times New Roman" w:cs="Times New Roman"/>
          <w:sz w:val="24"/>
          <w:szCs w:val="24"/>
        </w:rPr>
        <w:t>Oświadczam, że uważam się za związanego złożoną ofertą przez okres 30 dni licząc</w:t>
      </w:r>
      <w:r w:rsidRPr="00BE3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496">
        <w:rPr>
          <w:rFonts w:ascii="Times New Roman" w:hAnsi="Times New Roman" w:cs="Times New Roman"/>
          <w:sz w:val="24"/>
          <w:szCs w:val="24"/>
        </w:rPr>
        <w:t>od dnia upływu terminu do składania ofert.</w:t>
      </w:r>
    </w:p>
    <w:p w:rsidR="00BE3496" w:rsidRPr="00BE3496" w:rsidRDefault="00BE3496" w:rsidP="00BE349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96">
        <w:rPr>
          <w:rFonts w:ascii="Times New Roman" w:hAnsi="Times New Roman" w:cs="Times New Roman"/>
          <w:sz w:val="24"/>
          <w:szCs w:val="24"/>
        </w:rPr>
        <w:t>Załącznikami</w:t>
      </w:r>
      <w:r w:rsidRPr="00BE3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496">
        <w:rPr>
          <w:rFonts w:ascii="Times New Roman" w:hAnsi="Times New Roman" w:cs="Times New Roman"/>
          <w:sz w:val="24"/>
          <w:szCs w:val="24"/>
        </w:rPr>
        <w:t>do niniejszej oferty, stanowiącymi jej integralną część, są:</w:t>
      </w:r>
    </w:p>
    <w:p w:rsidR="00BE3496" w:rsidRPr="00BE3496" w:rsidRDefault="00BE3496" w:rsidP="00BE3496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496">
        <w:rPr>
          <w:rFonts w:ascii="Times New Roman" w:hAnsi="Times New Roman" w:cs="Times New Roman"/>
          <w:sz w:val="24"/>
          <w:szCs w:val="24"/>
        </w:rPr>
        <w:t>Kserokopia zaświadczenia o wpisie do ewidencji działalności gospodarczej albo kserokopia odpisu z Krajowego Rejestru Sądowego;</w:t>
      </w:r>
    </w:p>
    <w:p w:rsidR="00BE3496" w:rsidRPr="00BE3496" w:rsidRDefault="00BE3496" w:rsidP="00BE3496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496">
        <w:rPr>
          <w:rFonts w:ascii="Times New Roman" w:hAnsi="Times New Roman" w:cs="Times New Roman"/>
          <w:sz w:val="24"/>
          <w:szCs w:val="24"/>
        </w:rPr>
        <w:t>Oświadczenie własne oferenta o braku zaległości wobec Zakład Ubezpieczeń Społecznych oraz Urzędu Skarbowego;</w:t>
      </w:r>
    </w:p>
    <w:p w:rsidR="00BE3496" w:rsidRPr="00BE3496" w:rsidRDefault="00BE3496" w:rsidP="00BE3496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496">
        <w:rPr>
          <w:rFonts w:ascii="Times New Roman" w:hAnsi="Times New Roman" w:cs="Times New Roman"/>
          <w:sz w:val="24"/>
          <w:szCs w:val="24"/>
        </w:rPr>
        <w:t>Dowód wpłaty wadium.</w:t>
      </w:r>
    </w:p>
    <w:p w:rsidR="00BE3496" w:rsidRPr="00BE3496" w:rsidRDefault="00BE3496" w:rsidP="00BE3496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496">
        <w:rPr>
          <w:rFonts w:ascii="Times New Roman" w:hAnsi="Times New Roman" w:cs="Times New Roman"/>
          <w:sz w:val="24"/>
          <w:szCs w:val="24"/>
        </w:rPr>
        <w:t>Nr konta bankowego, na które zostanie zwrócone wadium.</w:t>
      </w:r>
    </w:p>
    <w:p w:rsidR="00BE3496" w:rsidRPr="00BE3496" w:rsidRDefault="00BE3496" w:rsidP="00BE3496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BE3496" w:rsidRDefault="00BE3496" w:rsidP="00BE3496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BE3496" w:rsidRPr="00BE3496" w:rsidRDefault="00BE3496" w:rsidP="00BE3496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BE3496" w:rsidRPr="00BE3496" w:rsidRDefault="00BE3496" w:rsidP="00BE3496">
      <w:pPr>
        <w:rPr>
          <w:rFonts w:ascii="Times New Roman" w:hAnsi="Times New Roman" w:cs="Times New Roman"/>
          <w:sz w:val="24"/>
          <w:szCs w:val="24"/>
        </w:rPr>
      </w:pPr>
      <w:r w:rsidRPr="00BE349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E3496">
        <w:rPr>
          <w:rFonts w:ascii="Times New Roman" w:hAnsi="Times New Roman" w:cs="Times New Roman"/>
          <w:sz w:val="24"/>
          <w:szCs w:val="24"/>
        </w:rPr>
        <w:tab/>
      </w:r>
      <w:r w:rsidRPr="00BE3496">
        <w:rPr>
          <w:rFonts w:ascii="Times New Roman" w:hAnsi="Times New Roman" w:cs="Times New Roman"/>
          <w:sz w:val="24"/>
          <w:szCs w:val="24"/>
        </w:rPr>
        <w:tab/>
      </w:r>
      <w:r w:rsidRPr="00BE3496">
        <w:rPr>
          <w:rFonts w:ascii="Times New Roman" w:hAnsi="Times New Roman" w:cs="Times New Roman"/>
          <w:sz w:val="24"/>
          <w:szCs w:val="24"/>
        </w:rPr>
        <w:tab/>
      </w:r>
      <w:r w:rsidRPr="00BE3496">
        <w:rPr>
          <w:rFonts w:ascii="Times New Roman" w:hAnsi="Times New Roman" w:cs="Times New Roman"/>
          <w:sz w:val="24"/>
          <w:szCs w:val="24"/>
        </w:rPr>
        <w:tab/>
      </w:r>
      <w:r w:rsidRPr="00BE3496">
        <w:rPr>
          <w:rFonts w:ascii="Times New Roman" w:hAnsi="Times New Roman" w:cs="Times New Roman"/>
          <w:sz w:val="24"/>
          <w:szCs w:val="24"/>
        </w:rPr>
        <w:tab/>
      </w:r>
    </w:p>
    <w:p w:rsidR="00BE3496" w:rsidRPr="00BE3496" w:rsidRDefault="00BE3496" w:rsidP="00BE3496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BE3496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</w:t>
      </w:r>
    </w:p>
    <w:p w:rsidR="00BE3496" w:rsidRPr="00BE3496" w:rsidRDefault="00BE3496" w:rsidP="00BE349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34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BE3496">
        <w:rPr>
          <w:rFonts w:ascii="Times New Roman" w:hAnsi="Times New Roman" w:cs="Times New Roman"/>
          <w:sz w:val="24"/>
          <w:szCs w:val="24"/>
        </w:rPr>
        <w:tab/>
      </w:r>
      <w:r w:rsidRPr="00BE3496">
        <w:rPr>
          <w:rFonts w:ascii="Times New Roman" w:hAnsi="Times New Roman" w:cs="Times New Roman"/>
          <w:sz w:val="24"/>
          <w:szCs w:val="24"/>
        </w:rPr>
        <w:tab/>
        <w:t xml:space="preserve">      podpis oferenta</w:t>
      </w:r>
    </w:p>
    <w:p w:rsidR="00CF5667" w:rsidRDefault="00CF5667" w:rsidP="00AF2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E3496" w:rsidRDefault="00BE3496" w:rsidP="00AF2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sectPr w:rsidR="00BE3496" w:rsidSect="00AF297E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E24A8"/>
    <w:multiLevelType w:val="hybridMultilevel"/>
    <w:tmpl w:val="06787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73414"/>
    <w:multiLevelType w:val="hybridMultilevel"/>
    <w:tmpl w:val="CF161A26"/>
    <w:lvl w:ilvl="0" w:tplc="DA1A9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8D1FB2"/>
    <w:multiLevelType w:val="hybridMultilevel"/>
    <w:tmpl w:val="9152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F159B"/>
    <w:multiLevelType w:val="hybridMultilevel"/>
    <w:tmpl w:val="5BAC4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C7F74"/>
    <w:multiLevelType w:val="hybridMultilevel"/>
    <w:tmpl w:val="F076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E5EA6"/>
    <w:multiLevelType w:val="hybridMultilevel"/>
    <w:tmpl w:val="F076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6470A"/>
    <w:multiLevelType w:val="hybridMultilevel"/>
    <w:tmpl w:val="F076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1540E"/>
    <w:multiLevelType w:val="hybridMultilevel"/>
    <w:tmpl w:val="F076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3189"/>
    <w:rsid w:val="0000718D"/>
    <w:rsid w:val="000C6C0D"/>
    <w:rsid w:val="001D1E6A"/>
    <w:rsid w:val="00206F48"/>
    <w:rsid w:val="00295945"/>
    <w:rsid w:val="002D09B9"/>
    <w:rsid w:val="003274ED"/>
    <w:rsid w:val="00401ECA"/>
    <w:rsid w:val="004B0691"/>
    <w:rsid w:val="004B75C7"/>
    <w:rsid w:val="00532B8F"/>
    <w:rsid w:val="005974EF"/>
    <w:rsid w:val="006247D8"/>
    <w:rsid w:val="00717D91"/>
    <w:rsid w:val="0078664E"/>
    <w:rsid w:val="007F536A"/>
    <w:rsid w:val="008059E4"/>
    <w:rsid w:val="008A4DE1"/>
    <w:rsid w:val="008B2AC1"/>
    <w:rsid w:val="00975166"/>
    <w:rsid w:val="00976F0A"/>
    <w:rsid w:val="00AF297E"/>
    <w:rsid w:val="00BD3742"/>
    <w:rsid w:val="00BE3496"/>
    <w:rsid w:val="00C2175F"/>
    <w:rsid w:val="00CC7D08"/>
    <w:rsid w:val="00CD41B4"/>
    <w:rsid w:val="00CF5667"/>
    <w:rsid w:val="00DF5720"/>
    <w:rsid w:val="00E22955"/>
    <w:rsid w:val="00F16FF4"/>
    <w:rsid w:val="00F32018"/>
    <w:rsid w:val="00F8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23F02-8B92-403C-A8F0-7B228BA3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7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189"/>
    <w:pPr>
      <w:ind w:left="720"/>
      <w:contextualSpacing/>
    </w:pPr>
  </w:style>
  <w:style w:type="table" w:styleId="Tabela-Siatka">
    <w:name w:val="Table Grid"/>
    <w:basedOn w:val="Standardowy"/>
    <w:uiPriority w:val="39"/>
    <w:rsid w:val="00CF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97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D1E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9386-16C7-4E17-91B4-731941E6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śniewska</dc:creator>
  <cp:lastModifiedBy>Renata Duda</cp:lastModifiedBy>
  <cp:revision>5</cp:revision>
  <cp:lastPrinted>2019-12-23T10:24:00Z</cp:lastPrinted>
  <dcterms:created xsi:type="dcterms:W3CDTF">2019-09-23T11:48:00Z</dcterms:created>
  <dcterms:modified xsi:type="dcterms:W3CDTF">2020-12-21T08:26:00Z</dcterms:modified>
</cp:coreProperties>
</file>